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456830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D50FE">
        <w:rPr>
          <w:rFonts w:ascii="Tahoma" w:hAnsi="Tahoma" w:cs="Tahoma"/>
          <w:b/>
          <w:sz w:val="24"/>
          <w:szCs w:val="24"/>
        </w:rPr>
        <w:t xml:space="preserve">Rua </w:t>
      </w:r>
      <w:r w:rsidR="00725C17">
        <w:rPr>
          <w:rFonts w:ascii="Tahoma" w:hAnsi="Tahoma" w:cs="Tahoma"/>
          <w:b/>
          <w:sz w:val="24"/>
          <w:szCs w:val="24"/>
        </w:rPr>
        <w:t>Almirante Tamandaré</w:t>
      </w:r>
      <w:r w:rsidR="00FD50FE">
        <w:rPr>
          <w:rFonts w:ascii="Tahoma" w:hAnsi="Tahoma" w:cs="Tahoma"/>
          <w:b/>
          <w:sz w:val="24"/>
          <w:szCs w:val="24"/>
        </w:rPr>
        <w:t xml:space="preserve"> </w:t>
      </w:r>
      <w:r w:rsidR="00B07F68">
        <w:rPr>
          <w:rFonts w:ascii="Tahoma" w:hAnsi="Tahoma" w:cs="Tahoma"/>
          <w:b/>
          <w:sz w:val="24"/>
          <w:szCs w:val="24"/>
        </w:rPr>
        <w:t xml:space="preserve"> </w:t>
      </w:r>
      <w:r w:rsidRPr="00B07F68" w:rsidR="00B07F68">
        <w:rPr>
          <w:rFonts w:ascii="Tahoma" w:hAnsi="Tahoma" w:cs="Tahoma"/>
          <w:bCs/>
          <w:sz w:val="24"/>
          <w:szCs w:val="24"/>
        </w:rPr>
        <w:t xml:space="preserve">em frente ao nº </w:t>
      </w:r>
      <w:r w:rsidR="00D43E23">
        <w:rPr>
          <w:rFonts w:ascii="Tahoma" w:hAnsi="Tahoma" w:cs="Tahoma"/>
          <w:bCs/>
          <w:sz w:val="24"/>
          <w:szCs w:val="24"/>
        </w:rPr>
        <w:t>55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1D77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B07F68">
        <w:rPr>
          <w:rFonts w:ascii="Tahoma" w:hAnsi="Tahoma" w:cs="Tahoma"/>
          <w:b/>
          <w:bCs/>
          <w:sz w:val="24"/>
          <w:szCs w:val="24"/>
        </w:rPr>
        <w:t>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6B60D89E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A13813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21617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0227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1067"/>
    <w:rsid w:val="00104AAA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179"/>
    <w:rsid w:val="00216FE4"/>
    <w:rsid w:val="00237435"/>
    <w:rsid w:val="002575D0"/>
    <w:rsid w:val="00263BDA"/>
    <w:rsid w:val="00287187"/>
    <w:rsid w:val="00295E2E"/>
    <w:rsid w:val="003152EB"/>
    <w:rsid w:val="00361E6E"/>
    <w:rsid w:val="00365B95"/>
    <w:rsid w:val="00366008"/>
    <w:rsid w:val="00375047"/>
    <w:rsid w:val="00383E0D"/>
    <w:rsid w:val="0039253C"/>
    <w:rsid w:val="003A7F8F"/>
    <w:rsid w:val="003C0ED1"/>
    <w:rsid w:val="003D53DF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5C17"/>
    <w:rsid w:val="00726266"/>
    <w:rsid w:val="00734916"/>
    <w:rsid w:val="007445DD"/>
    <w:rsid w:val="00753045"/>
    <w:rsid w:val="00763AA2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80FB0"/>
    <w:rsid w:val="0089752C"/>
    <w:rsid w:val="008B5969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4374E"/>
    <w:rsid w:val="00A456D3"/>
    <w:rsid w:val="00A62D43"/>
    <w:rsid w:val="00AC3632"/>
    <w:rsid w:val="00B07F68"/>
    <w:rsid w:val="00B11D77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273C"/>
    <w:rsid w:val="00D43E23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50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3T19:18:00Z</dcterms:created>
  <dcterms:modified xsi:type="dcterms:W3CDTF">2023-11-13T19:18:00Z</dcterms:modified>
</cp:coreProperties>
</file>